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6597A" w14:textId="65C0D417" w:rsidR="00A41AB2" w:rsidRDefault="00A41AB2" w:rsidP="00FC1F8B">
      <w:pPr>
        <w:spacing w:line="276" w:lineRule="auto"/>
        <w:jc w:val="center"/>
        <w:rPr>
          <w:rFonts w:asciiTheme="majorBidi" w:hAnsiTheme="majorBidi" w:cstheme="majorBidi"/>
          <w:b/>
          <w:color w:val="000000"/>
          <w:sz w:val="36"/>
          <w:szCs w:val="32"/>
          <w:u w:val="single"/>
        </w:rPr>
      </w:pPr>
      <w:r>
        <w:rPr>
          <w:rFonts w:asciiTheme="majorBidi" w:hAnsiTheme="majorBidi" w:cstheme="majorBidi"/>
          <w:b/>
          <w:noProof/>
          <w:color w:val="000000"/>
          <w:sz w:val="36"/>
          <w:szCs w:val="32"/>
          <w:u w:val="single"/>
        </w:rPr>
        <w:drawing>
          <wp:inline distT="0" distB="0" distL="0" distR="0" wp14:anchorId="2B93560C" wp14:editId="19069E98">
            <wp:extent cx="4800600" cy="1114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664D" w14:textId="77777777" w:rsidR="00A41AB2" w:rsidRDefault="00A41AB2" w:rsidP="00FC1F8B">
      <w:pPr>
        <w:spacing w:line="276" w:lineRule="auto"/>
        <w:jc w:val="center"/>
        <w:rPr>
          <w:rFonts w:asciiTheme="majorBidi" w:hAnsiTheme="majorBidi" w:cstheme="majorBidi"/>
          <w:b/>
          <w:color w:val="000000"/>
          <w:sz w:val="36"/>
          <w:szCs w:val="32"/>
          <w:u w:val="single"/>
        </w:rPr>
      </w:pPr>
    </w:p>
    <w:p w14:paraId="3F173DA6" w14:textId="21171360" w:rsidR="00A41AB2" w:rsidRPr="00A41AB2" w:rsidRDefault="00FC1F8B" w:rsidP="00A41AB2">
      <w:pPr>
        <w:spacing w:line="276" w:lineRule="auto"/>
        <w:jc w:val="center"/>
        <w:rPr>
          <w:rFonts w:asciiTheme="majorBidi" w:hAnsiTheme="majorBidi" w:cstheme="majorBidi"/>
          <w:b/>
          <w:color w:val="000000"/>
          <w:sz w:val="36"/>
          <w:szCs w:val="32"/>
          <w:u w:val="single"/>
        </w:rPr>
      </w:pPr>
      <w:r w:rsidRPr="00A41AB2">
        <w:rPr>
          <w:rFonts w:asciiTheme="majorBidi" w:hAnsiTheme="majorBidi" w:cstheme="majorBidi"/>
          <w:b/>
          <w:color w:val="000000"/>
          <w:sz w:val="32"/>
          <w:szCs w:val="28"/>
          <w:u w:val="single"/>
        </w:rPr>
        <w:t>DATABASE MANAGEMENT SYSTEMS LAB</w:t>
      </w:r>
    </w:p>
    <w:p w14:paraId="427A78D8" w14:textId="0DB7F864" w:rsidR="00A41AB2" w:rsidRPr="00A41AB2" w:rsidRDefault="00EC21F7" w:rsidP="00A41AB2">
      <w:pPr>
        <w:spacing w:line="276" w:lineRule="auto"/>
        <w:jc w:val="center"/>
        <w:rPr>
          <w:rFonts w:asciiTheme="majorBidi" w:hAnsiTheme="majorBidi" w:cstheme="majorBidi"/>
          <w:b/>
          <w:color w:val="000000"/>
          <w:sz w:val="36"/>
          <w:szCs w:val="32"/>
          <w:u w:val="single"/>
        </w:rPr>
      </w:pPr>
      <w:r w:rsidRPr="00A41AB2">
        <w:rPr>
          <w:rFonts w:asciiTheme="majorBidi" w:hAnsiTheme="majorBidi" w:cstheme="majorBidi"/>
          <w:b/>
          <w:color w:val="000000"/>
          <w:sz w:val="36"/>
          <w:szCs w:val="32"/>
          <w:u w:val="single"/>
        </w:rPr>
        <w:t>Lab</w:t>
      </w:r>
      <w:r w:rsidR="00A41AB2">
        <w:rPr>
          <w:rFonts w:asciiTheme="majorBidi" w:hAnsiTheme="majorBidi" w:cstheme="majorBidi"/>
          <w:b/>
          <w:color w:val="000000"/>
          <w:sz w:val="36"/>
          <w:szCs w:val="32"/>
          <w:u w:val="single"/>
        </w:rPr>
        <w:t xml:space="preserve"> Journal</w:t>
      </w:r>
      <w:r w:rsidRPr="00A41AB2">
        <w:rPr>
          <w:rFonts w:asciiTheme="majorBidi" w:hAnsiTheme="majorBidi" w:cstheme="majorBidi"/>
          <w:b/>
          <w:color w:val="000000"/>
          <w:sz w:val="36"/>
          <w:szCs w:val="32"/>
          <w:u w:val="single"/>
        </w:rPr>
        <w:t xml:space="preserve"> #2</w:t>
      </w:r>
    </w:p>
    <w:p w14:paraId="46EB0460" w14:textId="4F393726" w:rsidR="0087718F" w:rsidRPr="00A41AB2" w:rsidRDefault="0087718F" w:rsidP="00EC21F7">
      <w:pPr>
        <w:spacing w:line="276" w:lineRule="auto"/>
        <w:jc w:val="center"/>
        <w:rPr>
          <w:rFonts w:asciiTheme="majorBidi" w:hAnsiTheme="majorBidi" w:cstheme="majorBidi"/>
          <w:b/>
          <w:color w:val="BF8F00" w:themeColor="accent4" w:themeShade="BF"/>
          <w:sz w:val="36"/>
          <w:szCs w:val="32"/>
          <w:u w:val="single"/>
        </w:rPr>
      </w:pPr>
      <w:r w:rsidRPr="00A41AB2">
        <w:rPr>
          <w:rFonts w:asciiTheme="majorBidi" w:hAnsiTheme="majorBidi" w:cstheme="majorBidi"/>
          <w:b/>
          <w:color w:val="BF8F00" w:themeColor="accent4" w:themeShade="BF"/>
          <w:sz w:val="36"/>
          <w:szCs w:val="32"/>
          <w:u w:val="single"/>
        </w:rPr>
        <w:t>Malik Zohaib Mustafa</w:t>
      </w:r>
    </w:p>
    <w:p w14:paraId="61059F12" w14:textId="575C5D59" w:rsidR="0087718F" w:rsidRPr="00A41AB2" w:rsidRDefault="0087718F" w:rsidP="00EC21F7">
      <w:pPr>
        <w:spacing w:line="276" w:lineRule="auto"/>
        <w:jc w:val="center"/>
        <w:rPr>
          <w:rFonts w:asciiTheme="majorBidi" w:hAnsiTheme="majorBidi" w:cstheme="majorBidi"/>
          <w:b/>
          <w:color w:val="BF8F00" w:themeColor="accent4" w:themeShade="BF"/>
          <w:sz w:val="36"/>
          <w:szCs w:val="32"/>
          <w:u w:val="single"/>
        </w:rPr>
      </w:pPr>
      <w:r w:rsidRPr="00A41AB2">
        <w:rPr>
          <w:rFonts w:asciiTheme="majorBidi" w:hAnsiTheme="majorBidi" w:cstheme="majorBidi"/>
          <w:b/>
          <w:color w:val="BF8F00" w:themeColor="accent4" w:themeShade="BF"/>
          <w:sz w:val="36"/>
          <w:szCs w:val="32"/>
          <w:u w:val="single"/>
        </w:rPr>
        <w:t>01-134192-030</w:t>
      </w:r>
    </w:p>
    <w:p w14:paraId="0D75F32E" w14:textId="180EA859" w:rsidR="0087718F" w:rsidRPr="00A41AB2" w:rsidRDefault="0087718F" w:rsidP="00EC21F7">
      <w:pPr>
        <w:spacing w:line="276" w:lineRule="auto"/>
        <w:jc w:val="center"/>
        <w:rPr>
          <w:rFonts w:asciiTheme="majorBidi" w:hAnsiTheme="majorBidi" w:cstheme="majorBidi"/>
          <w:b/>
          <w:color w:val="BF8F00" w:themeColor="accent4" w:themeShade="BF"/>
          <w:sz w:val="36"/>
          <w:szCs w:val="32"/>
          <w:u w:val="single"/>
        </w:rPr>
      </w:pPr>
      <w:r w:rsidRPr="00A41AB2">
        <w:rPr>
          <w:rFonts w:asciiTheme="majorBidi" w:hAnsiTheme="majorBidi" w:cstheme="majorBidi"/>
          <w:b/>
          <w:color w:val="BF8F00" w:themeColor="accent4" w:themeShade="BF"/>
          <w:sz w:val="36"/>
          <w:szCs w:val="32"/>
          <w:u w:val="single"/>
        </w:rPr>
        <w:t>BSCS-4B</w:t>
      </w:r>
    </w:p>
    <w:p w14:paraId="70872792" w14:textId="77777777" w:rsidR="00EC21F7" w:rsidRPr="00A41AB2" w:rsidRDefault="00EC21F7" w:rsidP="00EC21F7">
      <w:pPr>
        <w:tabs>
          <w:tab w:val="num" w:pos="0"/>
          <w:tab w:val="num" w:pos="630"/>
        </w:tabs>
        <w:spacing w:line="276" w:lineRule="auto"/>
        <w:ind w:hanging="360"/>
        <w:jc w:val="both"/>
        <w:rPr>
          <w:rFonts w:asciiTheme="majorBidi" w:hAnsiTheme="majorBidi" w:cstheme="majorBidi"/>
          <w:sz w:val="28"/>
          <w:szCs w:val="28"/>
        </w:rPr>
      </w:pPr>
    </w:p>
    <w:p w14:paraId="1D9373B1" w14:textId="6BF0E0B6" w:rsidR="00EC21F7" w:rsidRPr="00A41AB2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List the </w:t>
      </w:r>
      <w:r w:rsidR="00A41AB2" w:rsidRPr="00A41AB2">
        <w:rPr>
          <w:rFonts w:asciiTheme="majorBidi" w:hAnsiTheme="majorBidi" w:cstheme="majorBidi"/>
          <w:color w:val="000000"/>
          <w:sz w:val="28"/>
          <w:szCs w:val="28"/>
        </w:rPr>
        <w:t>name, salary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of the employees who are clerks.</w:t>
      </w:r>
    </w:p>
    <w:p w14:paraId="69C71A5D" w14:textId="5F080023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59D20B9C" w14:textId="77777777" w:rsidTr="00A41AB2">
        <w:tc>
          <w:tcPr>
            <w:tcW w:w="9694" w:type="dxa"/>
          </w:tcPr>
          <w:p w14:paraId="5473DC42" w14:textId="77777777" w:rsidR="00A07BE8" w:rsidRDefault="00A07BE8" w:rsidP="00E4734A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ELECT ENAME, SAL</w:t>
            </w:r>
            <w:r w:rsidR="00E4734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FROM EMP</w:t>
            </w:r>
          </w:p>
          <w:p w14:paraId="7836651D" w14:textId="6A0FD6BE" w:rsidR="00E4734A" w:rsidRDefault="00E4734A" w:rsidP="00E4734A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HERE JOB = ‘CLERK’;</w:t>
            </w:r>
          </w:p>
        </w:tc>
      </w:tr>
    </w:tbl>
    <w:p w14:paraId="50FA1C13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82A1362" w14:textId="12E9A8DF" w:rsid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3F39C00B" w14:textId="77777777" w:rsidTr="00A41AB2">
        <w:tc>
          <w:tcPr>
            <w:tcW w:w="9694" w:type="dxa"/>
          </w:tcPr>
          <w:p w14:paraId="3F97D7AC" w14:textId="6D69D414" w:rsidR="00A41AB2" w:rsidRDefault="00A41AB2" w:rsidP="00A41AB2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0FFA03FF" wp14:editId="4F82BC45">
                  <wp:extent cx="5781675" cy="3267075"/>
                  <wp:effectExtent l="133350" t="114300" r="142875" b="142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3267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02524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3CCA081F" w14:textId="4F555565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lastRenderedPageBreak/>
        <w:t>List the name,</w:t>
      </w:r>
      <w:r w:rsidR="00E4734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>job,</w:t>
      </w:r>
      <w:r w:rsidR="00E4734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>salary of every employee joined on ‘</w:t>
      </w:r>
      <w:r w:rsidR="00E4734A" w:rsidRPr="00A41AB2">
        <w:rPr>
          <w:rFonts w:asciiTheme="majorBidi" w:hAnsiTheme="majorBidi" w:cstheme="majorBidi"/>
          <w:color w:val="000000"/>
          <w:sz w:val="28"/>
          <w:szCs w:val="28"/>
        </w:rPr>
        <w:t>December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17,1980’,</w:t>
      </w:r>
    </w:p>
    <w:p w14:paraId="755E443D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36E8F734" w14:textId="77777777" w:rsidTr="00930F23">
        <w:tc>
          <w:tcPr>
            <w:tcW w:w="9694" w:type="dxa"/>
          </w:tcPr>
          <w:p w14:paraId="05DECCE9" w14:textId="5937CA89" w:rsidR="00A41AB2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 xml:space="preserve">SELECT </w:t>
            </w:r>
            <w:r w:rsidR="00C62E77" w:rsidRPr="00C62E77">
              <w:rPr>
                <w:rFonts w:asciiTheme="majorBidi" w:hAnsiTheme="majorBidi" w:cstheme="majorBidi"/>
                <w:color w:val="000000"/>
              </w:rPr>
              <w:t>ENAME,</w:t>
            </w:r>
            <w:r w:rsidRPr="00C62E77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C62E77" w:rsidRPr="00C62E77">
              <w:rPr>
                <w:rFonts w:asciiTheme="majorBidi" w:hAnsiTheme="majorBidi" w:cstheme="majorBidi"/>
                <w:color w:val="000000"/>
              </w:rPr>
              <w:t>JOB,</w:t>
            </w:r>
            <w:r w:rsidRPr="00C62E77">
              <w:rPr>
                <w:rFonts w:asciiTheme="majorBidi" w:hAnsiTheme="majorBidi" w:cstheme="majorBidi"/>
                <w:color w:val="000000"/>
              </w:rPr>
              <w:t xml:space="preserve"> SAL FROM EMP</w:t>
            </w:r>
          </w:p>
          <w:p w14:paraId="3C6CD9B6" w14:textId="3B6F03B7" w:rsid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WHERE HIREDATE = ’17-DEC-1980’;</w:t>
            </w:r>
          </w:p>
        </w:tc>
      </w:tr>
    </w:tbl>
    <w:p w14:paraId="67A12AF4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070C1ACB" w14:textId="77777777" w:rsidTr="00930F23">
        <w:tc>
          <w:tcPr>
            <w:tcW w:w="9694" w:type="dxa"/>
          </w:tcPr>
          <w:p w14:paraId="2CF9D278" w14:textId="481BB905" w:rsidR="00A41AB2" w:rsidRDefault="00A41AB2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A95D552" wp14:editId="1C5BE8B5">
                  <wp:extent cx="3438525" cy="828675"/>
                  <wp:effectExtent l="152400" t="152400" r="371475" b="3714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F9D67" w14:textId="5272B113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>List the department name &amp; deptno for departments having deptno.&gt;=2</w:t>
      </w:r>
      <w:r w:rsidR="00B526AF" w:rsidRPr="00A41AB2">
        <w:rPr>
          <w:rFonts w:asciiTheme="majorBidi" w:hAnsiTheme="majorBidi" w:cstheme="majorBidi"/>
          <w:color w:val="000000"/>
          <w:sz w:val="28"/>
          <w:szCs w:val="28"/>
        </w:rPr>
        <w:t>0</w:t>
      </w:r>
    </w:p>
    <w:p w14:paraId="3D1F80E4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3716AE63" w14:textId="77777777" w:rsidTr="00930F23">
        <w:tc>
          <w:tcPr>
            <w:tcW w:w="9694" w:type="dxa"/>
          </w:tcPr>
          <w:p w14:paraId="08E02551" w14:textId="73924345" w:rsidR="00A41AB2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SELECT DNAME, DEPTNO</w:t>
            </w:r>
          </w:p>
          <w:p w14:paraId="3EA909DD" w14:textId="77777777" w:rsidR="00E4734A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FROM DEPT</w:t>
            </w:r>
          </w:p>
          <w:p w14:paraId="7CA0923A" w14:textId="5DED3C3A" w:rsid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WHERE DEPTNO&gt;=20;</w:t>
            </w:r>
          </w:p>
        </w:tc>
      </w:tr>
    </w:tbl>
    <w:p w14:paraId="5EDDFF83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6A3DB952" w14:textId="77777777" w:rsidTr="00930F23">
        <w:tc>
          <w:tcPr>
            <w:tcW w:w="9694" w:type="dxa"/>
          </w:tcPr>
          <w:p w14:paraId="05A01B23" w14:textId="56E62117" w:rsid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90630B" wp14:editId="0D7E30DD">
                  <wp:extent cx="2590800" cy="790575"/>
                  <wp:effectExtent l="152400" t="152400" r="361950" b="3714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66B5C" w14:textId="3E53FB1F" w:rsidR="00EC21F7" w:rsidRPr="00A41AB2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bCs/>
          <w:iCs/>
          <w:sz w:val="28"/>
          <w:szCs w:val="28"/>
          <w:lang w:val="en-GB"/>
        </w:rPr>
        <w:t xml:space="preserve">Display employees’ names, </w:t>
      </w:r>
      <w:r w:rsidR="00E4734A" w:rsidRPr="00A41AB2">
        <w:rPr>
          <w:rFonts w:asciiTheme="majorBidi" w:hAnsiTheme="majorBidi" w:cstheme="majorBidi"/>
          <w:bCs/>
          <w:iCs/>
          <w:sz w:val="28"/>
          <w:szCs w:val="28"/>
          <w:lang w:val="en-GB"/>
        </w:rPr>
        <w:t>salary,</w:t>
      </w:r>
      <w:r w:rsidRPr="00A41AB2">
        <w:rPr>
          <w:rFonts w:asciiTheme="majorBidi" w:hAnsiTheme="majorBidi" w:cstheme="majorBidi"/>
          <w:bCs/>
          <w:iCs/>
          <w:sz w:val="28"/>
          <w:szCs w:val="28"/>
          <w:lang w:val="en-GB"/>
        </w:rPr>
        <w:t xml:space="preserve"> and manager values of those employees whose salary is 5000 from EMP table using SELECT statement.</w:t>
      </w:r>
    </w:p>
    <w:p w14:paraId="0505C7EF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5F261EBC" w14:textId="77777777" w:rsidTr="00930F23">
        <w:tc>
          <w:tcPr>
            <w:tcW w:w="9694" w:type="dxa"/>
          </w:tcPr>
          <w:p w14:paraId="0E188D0B" w14:textId="20361566" w:rsidR="00A41AB2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 xml:space="preserve">SELECT ENAME, </w:t>
            </w:r>
            <w:r w:rsidR="00C62E77" w:rsidRPr="00C62E77">
              <w:rPr>
                <w:rFonts w:asciiTheme="majorBidi" w:hAnsiTheme="majorBidi" w:cstheme="majorBidi"/>
                <w:color w:val="000000"/>
              </w:rPr>
              <w:t>SAL, MGR</w:t>
            </w:r>
          </w:p>
          <w:p w14:paraId="2FB8F474" w14:textId="77777777" w:rsidR="00E4734A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49D3D884" w14:textId="7CEEC272" w:rsid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WHERE SAL = 5000;</w:t>
            </w:r>
          </w:p>
        </w:tc>
      </w:tr>
    </w:tbl>
    <w:p w14:paraId="4F65F90B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7F2790C7" w14:textId="77777777" w:rsidTr="00930F23">
        <w:tc>
          <w:tcPr>
            <w:tcW w:w="9694" w:type="dxa"/>
          </w:tcPr>
          <w:p w14:paraId="161001F3" w14:textId="5C5F2DD6" w:rsidR="00A41AB2" w:rsidRDefault="00A41AB2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A6E6387" wp14:editId="0D447E54">
                  <wp:extent cx="5625216" cy="975863"/>
                  <wp:effectExtent l="152400" t="171450" r="356870" b="3581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870"/>
                          <a:stretch/>
                        </pic:blipFill>
                        <pic:spPr bwMode="auto">
                          <a:xfrm>
                            <a:off x="0" y="0"/>
                            <a:ext cx="5644052" cy="97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17453" w14:textId="536E3528" w:rsidR="00EC21F7" w:rsidRPr="00A41AB2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bCs/>
          <w:iCs/>
          <w:sz w:val="28"/>
          <w:szCs w:val="28"/>
          <w:lang w:val="en-GB"/>
        </w:rPr>
        <w:lastRenderedPageBreak/>
        <w:t>Select dname from DEPT table where location is Islamabad.</w:t>
      </w:r>
    </w:p>
    <w:p w14:paraId="281EF281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1EA35C9D" w14:textId="77777777" w:rsidTr="00930F23">
        <w:tc>
          <w:tcPr>
            <w:tcW w:w="9694" w:type="dxa"/>
          </w:tcPr>
          <w:p w14:paraId="27B78BFF" w14:textId="77777777" w:rsidR="00A41AB2" w:rsidRP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E4734A">
              <w:rPr>
                <w:rFonts w:asciiTheme="majorBidi" w:hAnsiTheme="majorBidi" w:cstheme="majorBidi"/>
                <w:color w:val="000000"/>
              </w:rPr>
              <w:t>SELECT DNAME</w:t>
            </w:r>
          </w:p>
          <w:p w14:paraId="3F614264" w14:textId="77777777" w:rsidR="00E4734A" w:rsidRP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E4734A">
              <w:rPr>
                <w:rFonts w:asciiTheme="majorBidi" w:hAnsiTheme="majorBidi" w:cstheme="majorBidi"/>
                <w:color w:val="000000"/>
              </w:rPr>
              <w:t>FROM DEPT</w:t>
            </w:r>
          </w:p>
          <w:p w14:paraId="4649F75C" w14:textId="2745EB4F" w:rsid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E4734A">
              <w:rPr>
                <w:rFonts w:asciiTheme="majorBidi" w:hAnsiTheme="majorBidi" w:cstheme="majorBidi"/>
                <w:color w:val="000000"/>
              </w:rPr>
              <w:t>WHERE LOC = ‘ISLAMABAD’;</w:t>
            </w:r>
          </w:p>
        </w:tc>
      </w:tr>
    </w:tbl>
    <w:p w14:paraId="29A0ECE3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7EB19625" w14:textId="77777777" w:rsidTr="00930F23">
        <w:tc>
          <w:tcPr>
            <w:tcW w:w="9694" w:type="dxa"/>
          </w:tcPr>
          <w:p w14:paraId="01C661AF" w14:textId="338A3503" w:rsidR="00E4734A" w:rsidRP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4472C4" w:themeColor="accent1"/>
              </w:rPr>
            </w:pPr>
            <w:r w:rsidRPr="00E4734A">
              <w:rPr>
                <w:rFonts w:asciiTheme="majorBidi" w:hAnsiTheme="majorBidi" w:cstheme="majorBidi"/>
                <w:color w:val="4472C4" w:themeColor="accent1"/>
              </w:rPr>
              <w:t>NO ROWS SELECTED BECAUSE ISLAMABAD DOESNOT EXIST</w:t>
            </w:r>
          </w:p>
          <w:p w14:paraId="1DAC8686" w14:textId="08EF5333" w:rsidR="00E4734A" w:rsidRDefault="00A41AB2" w:rsidP="00E4734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0B089C2" wp14:editId="0E238AA6">
                  <wp:extent cx="3937962" cy="1365849"/>
                  <wp:effectExtent l="152400" t="152400" r="367665" b="3683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48370"/>
                          <a:stretch/>
                        </pic:blipFill>
                        <pic:spPr bwMode="auto">
                          <a:xfrm>
                            <a:off x="0" y="0"/>
                            <a:ext cx="4013367" cy="139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35AD1" w14:textId="106EA70C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List the employees who have salary between 1000&amp;2000. </w:t>
      </w:r>
    </w:p>
    <w:p w14:paraId="45D6582B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0804E205" w14:textId="77777777" w:rsidTr="00930F23">
        <w:tc>
          <w:tcPr>
            <w:tcW w:w="9694" w:type="dxa"/>
          </w:tcPr>
          <w:p w14:paraId="272F95AE" w14:textId="77777777" w:rsidR="00A41AB2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 xml:space="preserve">SELECT * </w:t>
            </w:r>
          </w:p>
          <w:p w14:paraId="396CAE34" w14:textId="77777777" w:rsidR="00E4734A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19AF10EB" w14:textId="77777777" w:rsidR="00E4734A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WHERE SAL</w:t>
            </w:r>
          </w:p>
          <w:p w14:paraId="0E7152A9" w14:textId="77777777" w:rsidR="00E4734A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BETWEEN</w:t>
            </w:r>
          </w:p>
          <w:p w14:paraId="4B0132C1" w14:textId="4F807CD6" w:rsid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1000 AND 2000;</w:t>
            </w:r>
          </w:p>
        </w:tc>
      </w:tr>
    </w:tbl>
    <w:p w14:paraId="72BF27C9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308AE66B" w14:textId="77777777" w:rsidTr="00930F23">
        <w:tc>
          <w:tcPr>
            <w:tcW w:w="9694" w:type="dxa"/>
          </w:tcPr>
          <w:p w14:paraId="2A6645A7" w14:textId="147BEE01" w:rsidR="00A41AB2" w:rsidRDefault="00835A8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666797" wp14:editId="29601CCC">
                  <wp:extent cx="5952490" cy="2603021"/>
                  <wp:effectExtent l="133350" t="114300" r="124460" b="1593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777" cy="2618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FD932" w14:textId="14558E90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lastRenderedPageBreak/>
        <w:t>List the name,</w:t>
      </w:r>
      <w:r w:rsidR="00A41AB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>salary,</w:t>
      </w:r>
      <w:r w:rsidR="00A41AB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41AB2" w:rsidRPr="00A41AB2">
        <w:rPr>
          <w:rFonts w:asciiTheme="majorBidi" w:hAnsiTheme="majorBidi" w:cstheme="majorBidi"/>
          <w:color w:val="000000"/>
          <w:sz w:val="28"/>
          <w:szCs w:val="28"/>
        </w:rPr>
        <w:t>commission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of the employees where </w:t>
      </w:r>
      <w:r w:rsidR="00A41AB2" w:rsidRPr="00A41AB2">
        <w:rPr>
          <w:rFonts w:asciiTheme="majorBidi" w:hAnsiTheme="majorBidi" w:cstheme="majorBidi"/>
          <w:color w:val="000000"/>
          <w:sz w:val="28"/>
          <w:szCs w:val="28"/>
        </w:rPr>
        <w:t>commission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is greater than their salary. </w:t>
      </w:r>
    </w:p>
    <w:p w14:paraId="26A6383C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023DF26D" w14:textId="77777777" w:rsidTr="00930F23">
        <w:tc>
          <w:tcPr>
            <w:tcW w:w="9694" w:type="dxa"/>
          </w:tcPr>
          <w:p w14:paraId="3EB54253" w14:textId="2315B200" w:rsidR="00A41AB2" w:rsidRPr="00C62E77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SELECT ENAME, SAL, COMM</w:t>
            </w:r>
          </w:p>
          <w:p w14:paraId="51C80A3F" w14:textId="3327DBCF" w:rsid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62E77">
              <w:rPr>
                <w:rFonts w:asciiTheme="majorBidi" w:hAnsiTheme="majorBidi" w:cstheme="majorBidi"/>
                <w:color w:val="000000"/>
              </w:rPr>
              <w:t>FROM EMP WHERE COMM &gt; SAL;</w:t>
            </w:r>
          </w:p>
        </w:tc>
      </w:tr>
    </w:tbl>
    <w:p w14:paraId="4DE62C9B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3E93D0E4" w14:textId="77777777" w:rsidTr="00930F23">
        <w:tc>
          <w:tcPr>
            <w:tcW w:w="9694" w:type="dxa"/>
          </w:tcPr>
          <w:p w14:paraId="124A11A6" w14:textId="322CE65D" w:rsidR="00A41AB2" w:rsidRDefault="00A41AB2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7F8E5A3E" wp14:editId="22E05B9E">
                  <wp:extent cx="3067050" cy="1231421"/>
                  <wp:effectExtent l="133350" t="114300" r="133350" b="1593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805" cy="1241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C21C3" w14:textId="74B99FFF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List the employees who have salary between 1000&amp;2000 </w:t>
      </w:r>
      <w:r w:rsidR="008463B9" w:rsidRPr="00A41AB2">
        <w:rPr>
          <w:rFonts w:asciiTheme="majorBidi" w:hAnsiTheme="majorBidi" w:cstheme="majorBidi"/>
          <w:color w:val="000000"/>
          <w:sz w:val="28"/>
          <w:szCs w:val="28"/>
        </w:rPr>
        <w:t>(using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AND Operator)</w:t>
      </w:r>
    </w:p>
    <w:p w14:paraId="6606B4C8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31E9F650" w14:textId="77777777" w:rsidTr="00930F23">
        <w:tc>
          <w:tcPr>
            <w:tcW w:w="9694" w:type="dxa"/>
          </w:tcPr>
          <w:p w14:paraId="3E20F22A" w14:textId="77777777" w:rsidR="00A41AB2" w:rsidRPr="001338EF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1338EF">
              <w:rPr>
                <w:rFonts w:asciiTheme="majorBidi" w:hAnsiTheme="majorBidi" w:cstheme="majorBidi"/>
                <w:color w:val="000000"/>
              </w:rPr>
              <w:t>SELECT *</w:t>
            </w:r>
          </w:p>
          <w:p w14:paraId="66922BBC" w14:textId="77777777" w:rsidR="00E4734A" w:rsidRPr="001338EF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1338EF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3D2A289B" w14:textId="77777777" w:rsidR="00E4734A" w:rsidRPr="001338EF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1338EF">
              <w:rPr>
                <w:rFonts w:asciiTheme="majorBidi" w:hAnsiTheme="majorBidi" w:cstheme="majorBidi"/>
                <w:color w:val="000000"/>
              </w:rPr>
              <w:t>WHERE SAL &gt; 1000</w:t>
            </w:r>
          </w:p>
          <w:p w14:paraId="7833756E" w14:textId="77777777" w:rsidR="00E4734A" w:rsidRPr="001338EF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1338EF">
              <w:rPr>
                <w:rFonts w:asciiTheme="majorBidi" w:hAnsiTheme="majorBidi" w:cstheme="majorBidi"/>
                <w:color w:val="000000"/>
              </w:rPr>
              <w:t>AND</w:t>
            </w:r>
          </w:p>
          <w:p w14:paraId="2A5249E7" w14:textId="05500D0F" w:rsidR="00E4734A" w:rsidRDefault="00E4734A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1338EF">
              <w:rPr>
                <w:rFonts w:asciiTheme="majorBidi" w:hAnsiTheme="majorBidi" w:cstheme="majorBidi"/>
                <w:color w:val="000000"/>
              </w:rPr>
              <w:t>SAL &lt;=2000;</w:t>
            </w:r>
          </w:p>
        </w:tc>
      </w:tr>
    </w:tbl>
    <w:p w14:paraId="193DA89A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74483D37" w14:textId="77777777" w:rsidTr="00930F23">
        <w:tc>
          <w:tcPr>
            <w:tcW w:w="9694" w:type="dxa"/>
          </w:tcPr>
          <w:p w14:paraId="6D79CA06" w14:textId="5AD45173" w:rsidR="00A41AB2" w:rsidRDefault="00835A8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4585C4" wp14:editId="592BC849">
                  <wp:extent cx="5914390" cy="289847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28" cy="291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8D3B4" w14:textId="5CF003D7" w:rsidR="00B526AF" w:rsidRPr="00A41AB2" w:rsidRDefault="00B526AF" w:rsidP="00B526AF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428246E" w14:textId="36CDCEF2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List the </w:t>
      </w:r>
      <w:r w:rsidR="00C62E77" w:rsidRPr="00A41AB2">
        <w:rPr>
          <w:rFonts w:asciiTheme="majorBidi" w:hAnsiTheme="majorBidi" w:cstheme="majorBidi"/>
          <w:color w:val="000000"/>
          <w:sz w:val="28"/>
          <w:szCs w:val="28"/>
        </w:rPr>
        <w:t>name, monthly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salary and daily salary and hourly salary for employee; assume that there are 22 working days in a month,8 working hours in a day. Display the rows with column names as </w:t>
      </w:r>
      <w:r w:rsidR="00C62E77" w:rsidRPr="00A41AB2">
        <w:rPr>
          <w:rFonts w:asciiTheme="majorBidi" w:hAnsiTheme="majorBidi" w:cstheme="majorBidi"/>
          <w:color w:val="000000"/>
          <w:sz w:val="28"/>
          <w:szCs w:val="28"/>
        </w:rPr>
        <w:t>monthly, daily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&amp;hourly sal.</w:t>
      </w:r>
    </w:p>
    <w:p w14:paraId="103E6DDA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635F98A5" w14:textId="77777777" w:rsidTr="00930F23">
        <w:tc>
          <w:tcPr>
            <w:tcW w:w="9694" w:type="dxa"/>
          </w:tcPr>
          <w:p w14:paraId="46090708" w14:textId="7E92BF27" w:rsidR="00E4734A" w:rsidRDefault="002E2B2C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2B2C">
              <w:rPr>
                <w:rFonts w:asciiTheme="majorBidi" w:hAnsiTheme="majorBidi" w:cstheme="majorBidi"/>
                <w:color w:val="000000"/>
              </w:rPr>
              <w:t xml:space="preserve">SELECT </w:t>
            </w:r>
            <w:r w:rsidR="00305853" w:rsidRPr="002E2B2C">
              <w:rPr>
                <w:rFonts w:asciiTheme="majorBidi" w:hAnsiTheme="majorBidi" w:cstheme="majorBidi"/>
                <w:color w:val="000000"/>
              </w:rPr>
              <w:t>ENAME, SAL</w:t>
            </w:r>
            <w:r w:rsidRPr="002E2B2C">
              <w:rPr>
                <w:rFonts w:asciiTheme="majorBidi" w:hAnsiTheme="majorBidi" w:cstheme="majorBidi"/>
                <w:color w:val="000000"/>
              </w:rPr>
              <w:t xml:space="preserve"> AS MONTHLYSALARY,SAL/22 AS DAILYSALARY,SAL/(22*8) AS HOURLYSALARY FROM EMP;</w:t>
            </w:r>
          </w:p>
        </w:tc>
      </w:tr>
    </w:tbl>
    <w:p w14:paraId="0CB8AB88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4657230F" w14:textId="77777777" w:rsidTr="00930F23">
        <w:tc>
          <w:tcPr>
            <w:tcW w:w="9694" w:type="dxa"/>
          </w:tcPr>
          <w:p w14:paraId="23992CC4" w14:textId="2554665E" w:rsidR="00A41AB2" w:rsidRDefault="002E2B2C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E7F3E0" wp14:editId="2A83960B">
                  <wp:extent cx="6162040" cy="27463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04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6EC92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D35220A" w14:textId="2C6837AB" w:rsidR="00EC21F7" w:rsidRPr="00A41AB2" w:rsidRDefault="00EC21F7" w:rsidP="00EC21F7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22CF662" w14:textId="3D01CF86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>List the name and empno of managers who earn more than 2000.display the result in alphabetical order of the name.</w:t>
      </w:r>
    </w:p>
    <w:p w14:paraId="05D7E66F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63C8EC65" w14:textId="77777777" w:rsidTr="00930F23">
        <w:tc>
          <w:tcPr>
            <w:tcW w:w="9694" w:type="dxa"/>
          </w:tcPr>
          <w:p w14:paraId="22E2DC92" w14:textId="6B9F05F9" w:rsidR="00A41AB2" w:rsidRPr="00766378" w:rsidRDefault="00D22DF3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SELECT </w:t>
            </w:r>
            <w:r w:rsidR="00C62E77" w:rsidRPr="00766378">
              <w:rPr>
                <w:rFonts w:asciiTheme="majorBidi" w:hAnsiTheme="majorBidi" w:cstheme="majorBidi"/>
                <w:color w:val="000000"/>
              </w:rPr>
              <w:t>ENAME, EMPNO</w:t>
            </w:r>
          </w:p>
          <w:p w14:paraId="6D64DC33" w14:textId="77777777" w:rsidR="00D22DF3" w:rsidRPr="00766378" w:rsidRDefault="00D22DF3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70499881" w14:textId="77777777" w:rsidR="00D22DF3" w:rsidRPr="00766378" w:rsidRDefault="00D22DF3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WHERE JOB = ‘MANAGER’</w:t>
            </w:r>
          </w:p>
          <w:p w14:paraId="6E21C0B1" w14:textId="77777777" w:rsidR="00D22DF3" w:rsidRPr="00766378" w:rsidRDefault="00D22DF3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AND</w:t>
            </w:r>
          </w:p>
          <w:p w14:paraId="1BD2197C" w14:textId="77777777" w:rsidR="00D22DF3" w:rsidRPr="00766378" w:rsidRDefault="00D22DF3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AL&gt;’2000’</w:t>
            </w:r>
          </w:p>
          <w:p w14:paraId="46AFDD48" w14:textId="1B11A378" w:rsidR="00D22DF3" w:rsidRDefault="00D22DF3" w:rsidP="00930F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ORDER BY ENAME ASC;</w:t>
            </w:r>
          </w:p>
        </w:tc>
      </w:tr>
    </w:tbl>
    <w:p w14:paraId="609C94F6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4111A8EE" w14:textId="77777777" w:rsidTr="00930F23">
        <w:tc>
          <w:tcPr>
            <w:tcW w:w="9694" w:type="dxa"/>
          </w:tcPr>
          <w:p w14:paraId="720B92F5" w14:textId="58FB8661" w:rsidR="00A41AB2" w:rsidRDefault="00A41AB2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445F1679" wp14:editId="56FA1B51">
                  <wp:extent cx="2962275" cy="1609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4B265" w14:textId="1AB717E3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>Display all employee names which have ‘TH’or ‘LL’ in them.</w:t>
      </w:r>
    </w:p>
    <w:p w14:paraId="3B6B1E11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53C2ACE3" w14:textId="77777777" w:rsidTr="00930F23">
        <w:tc>
          <w:tcPr>
            <w:tcW w:w="9694" w:type="dxa"/>
          </w:tcPr>
          <w:p w14:paraId="6CCE4986" w14:textId="77777777" w:rsidR="00D22DF3" w:rsidRPr="00835A8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>SELECT ENAME</w:t>
            </w:r>
          </w:p>
          <w:p w14:paraId="40E7794A" w14:textId="77777777" w:rsidR="00D22DF3" w:rsidRPr="00835A8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0B24DD09" w14:textId="77777777" w:rsidR="00D22DF3" w:rsidRPr="00835A8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 xml:space="preserve">WHERE </w:t>
            </w:r>
          </w:p>
          <w:p w14:paraId="20404AE2" w14:textId="77777777" w:rsidR="00D22DF3" w:rsidRPr="00835A8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 xml:space="preserve">ENAME LIKE '%TH%' </w:t>
            </w:r>
          </w:p>
          <w:p w14:paraId="5D8584CF" w14:textId="77777777" w:rsidR="00D22DF3" w:rsidRPr="00835A8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>OR</w:t>
            </w:r>
          </w:p>
          <w:p w14:paraId="176D3623" w14:textId="6644E8B1" w:rsidR="00D22DF3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>ENAME LIKE '%LL%';</w:t>
            </w:r>
          </w:p>
        </w:tc>
      </w:tr>
    </w:tbl>
    <w:p w14:paraId="42F35C78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6B71F406" w14:textId="77777777" w:rsidTr="00930F23">
        <w:tc>
          <w:tcPr>
            <w:tcW w:w="9694" w:type="dxa"/>
          </w:tcPr>
          <w:p w14:paraId="0D2F5238" w14:textId="0C9592FE" w:rsidR="00A41AB2" w:rsidRDefault="00A41AB2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134C97A" wp14:editId="14359B05">
                  <wp:extent cx="2533650" cy="1723126"/>
                  <wp:effectExtent l="133350" t="114300" r="152400" b="1631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19" cy="1725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C22AC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15D7CE8F" w14:textId="6099EFE8" w:rsidR="00D939A7" w:rsidRPr="00A41AB2" w:rsidRDefault="00D939A7" w:rsidP="00D939A7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36C8749" w14:textId="729510F9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List the details of the employees in the depts of 10 &amp; 20 in the order of empno. </w:t>
      </w:r>
    </w:p>
    <w:p w14:paraId="67A84AD4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76C287DE" w14:textId="77777777" w:rsidTr="00930F23">
        <w:tc>
          <w:tcPr>
            <w:tcW w:w="9694" w:type="dxa"/>
          </w:tcPr>
          <w:p w14:paraId="7B278BD3" w14:textId="77777777" w:rsidR="007D4123" w:rsidRPr="007D4123" w:rsidRDefault="007D4123" w:rsidP="007D41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D4123">
              <w:rPr>
                <w:rFonts w:asciiTheme="majorBidi" w:hAnsiTheme="majorBidi" w:cstheme="majorBidi"/>
                <w:color w:val="000000"/>
              </w:rPr>
              <w:t>SELECT *</w:t>
            </w:r>
          </w:p>
          <w:p w14:paraId="372C097A" w14:textId="77777777" w:rsidR="007D4123" w:rsidRPr="007D4123" w:rsidRDefault="007D4123" w:rsidP="007D41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D4123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2F744F7C" w14:textId="77777777" w:rsidR="007D4123" w:rsidRPr="007D4123" w:rsidRDefault="007D4123" w:rsidP="007D41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D4123">
              <w:rPr>
                <w:rFonts w:asciiTheme="majorBidi" w:hAnsiTheme="majorBidi" w:cstheme="majorBidi"/>
                <w:color w:val="000000"/>
              </w:rPr>
              <w:t>WHERE</w:t>
            </w:r>
          </w:p>
          <w:p w14:paraId="1C1A0A70" w14:textId="7084FB86" w:rsidR="007D4123" w:rsidRPr="007D4123" w:rsidRDefault="007D4123" w:rsidP="007D41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D4123">
              <w:rPr>
                <w:rFonts w:asciiTheme="majorBidi" w:hAnsiTheme="majorBidi" w:cstheme="majorBidi"/>
                <w:color w:val="000000"/>
              </w:rPr>
              <w:t>DEPTNO IN ('10','20')</w:t>
            </w:r>
          </w:p>
          <w:p w14:paraId="3E4BA33F" w14:textId="2E0F1B9E" w:rsidR="00A41AB2" w:rsidRDefault="007D4123" w:rsidP="007D412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D4123">
              <w:rPr>
                <w:rFonts w:asciiTheme="majorBidi" w:hAnsiTheme="majorBidi" w:cstheme="majorBidi"/>
                <w:color w:val="000000"/>
              </w:rPr>
              <w:t>ORDER BY EMPNO ASC;</w:t>
            </w:r>
          </w:p>
        </w:tc>
      </w:tr>
    </w:tbl>
    <w:p w14:paraId="6CA6A4F2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7B1709F4" w14:textId="77777777" w:rsidTr="00930F23">
        <w:tc>
          <w:tcPr>
            <w:tcW w:w="9694" w:type="dxa"/>
          </w:tcPr>
          <w:p w14:paraId="5012C4DC" w14:textId="53FC3787" w:rsidR="00A41AB2" w:rsidRDefault="007D4123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EB08FE" wp14:editId="0CC4AEAD">
                  <wp:extent cx="6162040" cy="24472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040" cy="244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91D5C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1DE6A5F0" w14:textId="504223A6" w:rsidR="00D939A7" w:rsidRPr="00A41AB2" w:rsidRDefault="00D939A7" w:rsidP="00D939A7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258EEE03" w14:textId="30592418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Display the information about the managers and clerks from the column ‘Job’ in the table </w:t>
      </w:r>
      <w:r w:rsidR="00C62E77" w:rsidRPr="00A41AB2">
        <w:rPr>
          <w:rFonts w:asciiTheme="majorBidi" w:hAnsiTheme="majorBidi" w:cstheme="majorBidi"/>
          <w:color w:val="000000"/>
          <w:sz w:val="28"/>
          <w:szCs w:val="28"/>
        </w:rPr>
        <w:t>emp, order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the result by deptno.</w:t>
      </w:r>
    </w:p>
    <w:p w14:paraId="74C67E1F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49D67D92" w14:textId="77777777" w:rsidTr="00A41AB2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514C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6637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ELECT * </w:t>
            </w:r>
          </w:p>
          <w:p w14:paraId="2BC2C2BA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6637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ROM EMP</w:t>
            </w:r>
          </w:p>
          <w:p w14:paraId="69B5258C" w14:textId="1D3AC41B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6637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HERE JOB='MANAG</w:t>
            </w:r>
            <w:r w:rsidR="00766378" w:rsidRPr="0076637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'</w:t>
            </w:r>
          </w:p>
          <w:p w14:paraId="656E4CBD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OR</w:t>
            </w:r>
          </w:p>
          <w:p w14:paraId="5382E98B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JOB = 'CLERK'</w:t>
            </w:r>
          </w:p>
          <w:p w14:paraId="60464F23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ORDER BY </w:t>
            </w:r>
          </w:p>
          <w:p w14:paraId="7DE15DC0" w14:textId="0456E329" w:rsidR="00A41AB2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DEPTNO ASC;</w:t>
            </w:r>
          </w:p>
        </w:tc>
      </w:tr>
    </w:tbl>
    <w:p w14:paraId="3313D7B1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760C527E" w14:textId="77777777" w:rsidTr="00A41AB2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138" w14:textId="57C8980D" w:rsidR="00A41AB2" w:rsidRDefault="00835A8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7E0DB4" wp14:editId="0CBF8F3E">
                  <wp:extent cx="5752294" cy="3017089"/>
                  <wp:effectExtent l="133350" t="114300" r="153670" b="16446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106" cy="30322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DB18B" w14:textId="37D6D53F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List the empnames that </w:t>
      </w:r>
      <w:r w:rsidR="00D22DF3" w:rsidRPr="00A41AB2">
        <w:rPr>
          <w:rFonts w:asciiTheme="majorBidi" w:hAnsiTheme="majorBidi" w:cstheme="majorBidi"/>
          <w:color w:val="000000"/>
          <w:sz w:val="28"/>
          <w:szCs w:val="28"/>
        </w:rPr>
        <w:t>do not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end with ‘s’. </w:t>
      </w:r>
    </w:p>
    <w:p w14:paraId="66AE326F" w14:textId="0529ED50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6055C318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82A2" w14:textId="77777777" w:rsidR="00D22DF3" w:rsidRPr="00835A8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>SELECT ENAME</w:t>
            </w:r>
          </w:p>
          <w:p w14:paraId="103980E8" w14:textId="77777777" w:rsidR="00D22DF3" w:rsidRPr="00835A8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09130818" w14:textId="77777777" w:rsidR="00D22DF3" w:rsidRPr="00835A8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>WHERE ENAME</w:t>
            </w:r>
          </w:p>
          <w:p w14:paraId="43D1BD3E" w14:textId="3A2A42F5" w:rsidR="00A41AB2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35A88">
              <w:rPr>
                <w:rFonts w:asciiTheme="majorBidi" w:hAnsiTheme="majorBidi" w:cstheme="majorBidi"/>
                <w:color w:val="000000"/>
              </w:rPr>
              <w:t>NOT LIKE '%S';</w:t>
            </w:r>
          </w:p>
        </w:tc>
      </w:tr>
    </w:tbl>
    <w:p w14:paraId="552A6C2C" w14:textId="77777777" w:rsidR="00A41AB2" w:rsidRPr="00A41AB2" w:rsidRDefault="00A41AB2" w:rsidP="00A41AB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41AB2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1C1AFAA4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C8DF" w14:textId="5D8723A3" w:rsidR="00A41AB2" w:rsidRDefault="00A07BE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46F0BB1" wp14:editId="4437090F">
                  <wp:extent cx="3266746" cy="2659812"/>
                  <wp:effectExtent l="152400" t="152400" r="353060" b="3695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2" cy="268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5D5F6" w14:textId="4B46285C" w:rsidR="00264BCD" w:rsidRPr="00A41AB2" w:rsidRDefault="00264BCD" w:rsidP="00264BCD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AA11422" w14:textId="436A0C5A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lastRenderedPageBreak/>
        <w:t>List the emp names that begin with ‘c’</w:t>
      </w:r>
      <w:r w:rsidR="00264BCD" w:rsidRPr="00A41AB2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951068D" w14:textId="77777777" w:rsidR="00A41AB2" w:rsidRPr="00A07BE8" w:rsidRDefault="00A41AB2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15773B6A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BFF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ELECT ENAME</w:t>
            </w:r>
          </w:p>
          <w:p w14:paraId="78162F1B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061A207A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WHERE ENAME</w:t>
            </w:r>
          </w:p>
          <w:p w14:paraId="0474F211" w14:textId="335C955A" w:rsidR="00A41AB2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LIKE 'C%';</w:t>
            </w:r>
          </w:p>
        </w:tc>
      </w:tr>
    </w:tbl>
    <w:p w14:paraId="1A2EFEB1" w14:textId="41CC01D0" w:rsidR="00A41AB2" w:rsidRPr="00A07BE8" w:rsidRDefault="00A41AB2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41AB2" w14:paraId="1056C3EC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416" w14:textId="3996468F" w:rsidR="00A41AB2" w:rsidRDefault="00A07BE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551DBA6F" wp14:editId="4094836A">
                  <wp:extent cx="2609850" cy="1295400"/>
                  <wp:effectExtent l="152400" t="152400" r="361950" b="3619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E5943" w14:textId="4A6E57E9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>List the names of the employees starts with T/t and ends with R/r.</w:t>
      </w:r>
    </w:p>
    <w:p w14:paraId="647CF20D" w14:textId="77777777" w:rsidR="00A07BE8" w:rsidRPr="00D22DF3" w:rsidRDefault="00A07BE8" w:rsidP="00D22DF3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D22DF3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56744E21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B40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ELECT *</w:t>
            </w:r>
          </w:p>
          <w:p w14:paraId="790356D6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FROM EMP</w:t>
            </w:r>
          </w:p>
          <w:p w14:paraId="10273F9D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WHERE ENAME</w:t>
            </w:r>
          </w:p>
          <w:p w14:paraId="4CC024DA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LIKE</w:t>
            </w:r>
          </w:p>
          <w:p w14:paraId="0252AF98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'T%R' </w:t>
            </w:r>
          </w:p>
          <w:p w14:paraId="3926F904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OR ENAME</w:t>
            </w:r>
          </w:p>
          <w:p w14:paraId="272BDB09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LIKE 'T%r'</w:t>
            </w:r>
          </w:p>
          <w:p w14:paraId="587EA4CF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OR ENAME </w:t>
            </w:r>
          </w:p>
          <w:p w14:paraId="0D85906A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LIKE 't%R'</w:t>
            </w:r>
          </w:p>
          <w:p w14:paraId="5801E59C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OR ENAME</w:t>
            </w:r>
          </w:p>
          <w:p w14:paraId="285EC33A" w14:textId="5BD266DD" w:rsidR="00A07BE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 LIKE 't%r';</w:t>
            </w:r>
          </w:p>
        </w:tc>
      </w:tr>
    </w:tbl>
    <w:p w14:paraId="46E61B75" w14:textId="77777777" w:rsidR="00A07BE8" w:rsidRPr="00D22DF3" w:rsidRDefault="00A07BE8" w:rsidP="00D22DF3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D22DF3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2B49779F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EAF" w14:textId="48A89CD2" w:rsidR="00A07BE8" w:rsidRDefault="00835A8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79511EA" wp14:editId="003090C9">
                  <wp:extent cx="6162040" cy="1923690"/>
                  <wp:effectExtent l="0" t="0" r="0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498" cy="192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30B06" w14:textId="14A4E69C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lastRenderedPageBreak/>
        <w:t>List the name of employees who joined during 1981.</w:t>
      </w:r>
    </w:p>
    <w:p w14:paraId="5E0DAD41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51BCDD9B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28D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ELECT *</w:t>
            </w:r>
          </w:p>
          <w:p w14:paraId="36F8ED89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06BD7119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WHERE </w:t>
            </w:r>
          </w:p>
          <w:p w14:paraId="2CA874C5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HIREDATE</w:t>
            </w:r>
          </w:p>
          <w:p w14:paraId="5594753E" w14:textId="52192158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LIKE</w:t>
            </w:r>
          </w:p>
          <w:p w14:paraId="4DBC740C" w14:textId="3B62B6E5" w:rsidR="00A07BE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'%81';</w:t>
            </w:r>
          </w:p>
        </w:tc>
      </w:tr>
    </w:tbl>
    <w:p w14:paraId="558E56B4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4F132B1D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799" w14:textId="4E4ACDBF" w:rsidR="00A07BE8" w:rsidRDefault="00835A8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C3FD2B" wp14:editId="4D4A8B30">
                  <wp:extent cx="6161408" cy="3336266"/>
                  <wp:effectExtent l="133350" t="114300" r="125095" b="1695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737" cy="33461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54021" w14:textId="70806C84" w:rsidR="001338EF" w:rsidRDefault="001338EF" w:rsidP="001338EF">
      <w:pPr>
        <w:spacing w:line="276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42CB39DE" w14:textId="77777777" w:rsidR="001338EF" w:rsidRPr="001338EF" w:rsidRDefault="001338EF" w:rsidP="001338EF">
      <w:pPr>
        <w:spacing w:line="276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4FCABB0C" w14:textId="6C05D40F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List the data as shown below 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br/>
        <w:t xml:space="preserve">”Smith has held the position of clerk in dept 20 since 19 june,1982” </w:t>
      </w:r>
    </w:p>
    <w:p w14:paraId="47994C36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283A592F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109F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ELECT ENAME</w:t>
            </w:r>
          </w:p>
          <w:p w14:paraId="2E7E7C67" w14:textId="6E2BDCD6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||' has held the position of '|| </w:t>
            </w:r>
          </w:p>
          <w:p w14:paraId="457750B0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JOB</w:t>
            </w:r>
          </w:p>
          <w:p w14:paraId="0D5F3E8A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||' in dept '||</w:t>
            </w:r>
          </w:p>
          <w:p w14:paraId="19EEFC5E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DEPTNO</w:t>
            </w:r>
          </w:p>
          <w:p w14:paraId="00545986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||' since '||</w:t>
            </w:r>
          </w:p>
          <w:p w14:paraId="3EFB2613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HIREDATE</w:t>
            </w:r>
          </w:p>
          <w:p w14:paraId="5F0D9C84" w14:textId="43F069D1" w:rsidR="00A07BE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FROM EMP;</w:t>
            </w:r>
          </w:p>
        </w:tc>
      </w:tr>
    </w:tbl>
    <w:p w14:paraId="617C22C2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43B7F763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FA3" w14:textId="5E76E73A" w:rsidR="00A07BE8" w:rsidRDefault="00835A8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918ABE" wp14:editId="179D19F3">
                  <wp:extent cx="6162040" cy="3490008"/>
                  <wp:effectExtent l="152400" t="152400" r="353060" b="3581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673" cy="3498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E394E" w14:textId="77777777" w:rsidR="00A07BE8" w:rsidRPr="00A41AB2" w:rsidRDefault="00A07BE8" w:rsidP="00A07BE8">
      <w:pPr>
        <w:spacing w:line="276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2F769B58" w14:textId="63A1D3F0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>List all rows in employee table by converting commission column to zero.</w:t>
      </w:r>
    </w:p>
    <w:p w14:paraId="2DD297EB" w14:textId="503EBD02" w:rsidR="00FD39A2" w:rsidRPr="00A07BE8" w:rsidRDefault="00FD39A2" w:rsidP="00FD39A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Without Update </w:t>
      </w: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FD39A2" w14:paraId="477E08DD" w14:textId="77777777" w:rsidTr="00AF297E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79D" w14:textId="5CDF5F45" w:rsidR="00FD39A2" w:rsidRPr="00FD39A2" w:rsidRDefault="00FD39A2" w:rsidP="00FD39A2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FD39A2">
              <w:rPr>
                <w:rFonts w:asciiTheme="majorBidi" w:hAnsiTheme="majorBidi" w:cstheme="majorBidi"/>
                <w:color w:val="000000"/>
              </w:rPr>
              <w:t>SET LINESIZE 500.</w:t>
            </w:r>
          </w:p>
          <w:p w14:paraId="1CAC82BC" w14:textId="03BDB664" w:rsidR="00FD39A2" w:rsidRPr="00FD39A2" w:rsidRDefault="00FD39A2" w:rsidP="00FD39A2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FD39A2">
              <w:rPr>
                <w:rFonts w:asciiTheme="majorBidi" w:hAnsiTheme="majorBidi" w:cstheme="majorBidi"/>
                <w:color w:val="000000"/>
              </w:rPr>
              <w:t>SELECT EMPNO, ENAME,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D39A2">
              <w:rPr>
                <w:rFonts w:asciiTheme="majorBidi" w:hAnsiTheme="majorBidi" w:cstheme="majorBidi"/>
                <w:color w:val="000000"/>
              </w:rPr>
              <w:t>JOB,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D39A2">
              <w:rPr>
                <w:rFonts w:asciiTheme="majorBidi" w:hAnsiTheme="majorBidi" w:cstheme="majorBidi"/>
                <w:color w:val="000000"/>
              </w:rPr>
              <w:t>MGR,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D39A2">
              <w:rPr>
                <w:rFonts w:asciiTheme="majorBidi" w:hAnsiTheme="majorBidi" w:cstheme="majorBidi"/>
                <w:color w:val="000000"/>
              </w:rPr>
              <w:t>HIREDATE,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D39A2">
              <w:rPr>
                <w:rFonts w:asciiTheme="majorBidi" w:hAnsiTheme="majorBidi" w:cstheme="majorBidi"/>
                <w:color w:val="000000"/>
              </w:rPr>
              <w:t>SAL,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FD39A2">
              <w:rPr>
                <w:rFonts w:asciiTheme="majorBidi" w:hAnsiTheme="majorBidi" w:cstheme="majorBidi"/>
                <w:color w:val="000000"/>
              </w:rPr>
              <w:t>COMM*0, DEPTNO</w:t>
            </w:r>
          </w:p>
          <w:p w14:paraId="39B3F300" w14:textId="212031D4" w:rsidR="00FD39A2" w:rsidRDefault="00FD39A2" w:rsidP="00FD39A2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D39A2">
              <w:rPr>
                <w:rFonts w:asciiTheme="majorBidi" w:hAnsiTheme="majorBidi" w:cstheme="majorBidi"/>
                <w:color w:val="000000"/>
              </w:rPr>
              <w:t>FROM EMP;</w:t>
            </w:r>
          </w:p>
        </w:tc>
      </w:tr>
    </w:tbl>
    <w:p w14:paraId="4926EA2A" w14:textId="77777777" w:rsidR="00FD39A2" w:rsidRPr="00A07BE8" w:rsidRDefault="00FD39A2" w:rsidP="00FD39A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FD39A2" w14:paraId="3E6FE7B4" w14:textId="77777777" w:rsidTr="00FD39A2">
        <w:tc>
          <w:tcPr>
            <w:tcW w:w="9694" w:type="dxa"/>
          </w:tcPr>
          <w:p w14:paraId="0461FE92" w14:textId="1490787C" w:rsidR="00FD39A2" w:rsidRDefault="00FD39A2" w:rsidP="00FD39A2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6AD79C" wp14:editId="4F859D42">
                  <wp:extent cx="6161544" cy="2506644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983" cy="251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0FDE5" w14:textId="29136A74" w:rsidR="00FD39A2" w:rsidRPr="00A07BE8" w:rsidRDefault="00FD39A2" w:rsidP="00FD39A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lastRenderedPageBreak/>
        <w:t xml:space="preserve">With Update </w:t>
      </w:r>
      <w:r w:rsidR="007D4123"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</w:t>
      </w:r>
      <w:r w:rsidR="007D4123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 (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I guess this is more </w:t>
      </w:r>
      <w:r w:rsidR="00296D8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suitable,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 but we haven’t done update query yet)</w:t>
      </w: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FD39A2" w14:paraId="788BF771" w14:textId="77777777" w:rsidTr="00AF297E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7F9" w14:textId="77777777" w:rsidR="00FD39A2" w:rsidRPr="00766378" w:rsidRDefault="00FD39A2" w:rsidP="00AF297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UPDATE EMP</w:t>
            </w:r>
          </w:p>
          <w:p w14:paraId="4D88149F" w14:textId="77777777" w:rsidR="00FD39A2" w:rsidRDefault="00FD39A2" w:rsidP="00AF297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ET COMM = 0;</w:t>
            </w:r>
          </w:p>
        </w:tc>
      </w:tr>
    </w:tbl>
    <w:p w14:paraId="2CA0A888" w14:textId="77777777" w:rsidR="00FD39A2" w:rsidRPr="00A07BE8" w:rsidRDefault="00FD39A2" w:rsidP="00FD39A2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FD39A2" w14:paraId="60D7B36C" w14:textId="77777777" w:rsidTr="00AF297E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443" w14:textId="77777777" w:rsidR="00FD39A2" w:rsidRDefault="00FD39A2" w:rsidP="00AF297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4E0B2235" wp14:editId="1C2C1B48">
                  <wp:extent cx="1914525" cy="733425"/>
                  <wp:effectExtent l="152400" t="152400" r="371475" b="3714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328BF" w14:textId="30D43052" w:rsidR="008A5E3A" w:rsidRDefault="00A07BE8" w:rsidP="008A5E3A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Ver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25990270" w14:textId="77777777" w:rsidTr="00A07BE8">
        <w:tc>
          <w:tcPr>
            <w:tcW w:w="9694" w:type="dxa"/>
          </w:tcPr>
          <w:p w14:paraId="53E7C1A9" w14:textId="77777777" w:rsidR="00A07BE8" w:rsidRDefault="00A07BE8" w:rsidP="008A5E3A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07BE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Verifying by Displaying all tables again.</w:t>
            </w:r>
          </w:p>
          <w:p w14:paraId="0A92721D" w14:textId="2313ADBE" w:rsidR="00A07BE8" w:rsidRDefault="007D4123" w:rsidP="008A5E3A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FD2857" wp14:editId="3F017509">
                  <wp:extent cx="6162040" cy="344995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040" cy="34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CE20E" w14:textId="003646A6" w:rsidR="00A07BE8" w:rsidRPr="00A07BE8" w:rsidRDefault="00A07BE8" w:rsidP="008A5E3A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14:paraId="574E7BCD" w14:textId="77777777" w:rsidR="00A07BE8" w:rsidRPr="00A07BE8" w:rsidRDefault="00A07BE8" w:rsidP="008A5E3A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74324C97" w14:textId="4E8476A2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hanging="99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>Provide the empno and employee name whose salary is greater than 10,00</w:t>
      </w:r>
    </w:p>
    <w:p w14:paraId="77A7A545" w14:textId="3FA23428" w:rsidR="00A07BE8" w:rsidRPr="00A07BE8" w:rsidRDefault="00A07BE8" w:rsidP="00A07BE8">
      <w:pPr>
        <w:spacing w:line="276" w:lineRule="auto"/>
        <w:ind w:left="-36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</w:t>
      </w: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38E253C9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D45" w14:textId="59123DD3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ELECT EMPNO, ENAME</w:t>
            </w:r>
          </w:p>
          <w:p w14:paraId="3884C058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57D3C89C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WHERE</w:t>
            </w:r>
          </w:p>
          <w:p w14:paraId="757C33F6" w14:textId="56360907" w:rsidR="00A07BE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AL &gt;1000;</w:t>
            </w:r>
          </w:p>
        </w:tc>
      </w:tr>
    </w:tbl>
    <w:p w14:paraId="5DB523C1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19017EED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5DF" w14:textId="003960D1" w:rsidR="00A07BE8" w:rsidRDefault="00A07BE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443DE5C" wp14:editId="7562B432">
                  <wp:extent cx="3114675" cy="2418272"/>
                  <wp:effectExtent l="152400" t="152400" r="352425" b="3632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53" cy="242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143F3" w14:textId="53AA9A45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hanging="99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List all employees, sorted by job </w:t>
      </w:r>
    </w:p>
    <w:p w14:paraId="6D1C1E91" w14:textId="6630279A" w:rsidR="00A07BE8" w:rsidRPr="00A07BE8" w:rsidRDefault="00A07BE8" w:rsidP="00A07BE8">
      <w:pPr>
        <w:spacing w:line="276" w:lineRule="auto"/>
        <w:ind w:left="-36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</w:t>
      </w: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689CC337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3DE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ELECT *</w:t>
            </w:r>
          </w:p>
          <w:p w14:paraId="5F2AB855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6ACD7F62" w14:textId="7FE70CA8" w:rsidR="00A07BE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ORDER </w:t>
            </w:r>
            <w:r w:rsidR="00C62E77" w:rsidRPr="00766378">
              <w:rPr>
                <w:rFonts w:asciiTheme="majorBidi" w:hAnsiTheme="majorBidi" w:cstheme="majorBidi"/>
                <w:color w:val="000000"/>
              </w:rPr>
              <w:t>BY JOB</w:t>
            </w:r>
            <w:r w:rsidRPr="00766378">
              <w:rPr>
                <w:rFonts w:asciiTheme="majorBidi" w:hAnsiTheme="majorBidi" w:cstheme="majorBidi"/>
                <w:color w:val="000000"/>
              </w:rPr>
              <w:t xml:space="preserve"> ASC;</w:t>
            </w:r>
          </w:p>
        </w:tc>
      </w:tr>
    </w:tbl>
    <w:p w14:paraId="60FA157B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0DFD8958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D3A" w14:textId="2B609CC9" w:rsidR="00A07BE8" w:rsidRDefault="00835A88" w:rsidP="00835A8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12B963" wp14:editId="1474E43B">
                  <wp:extent cx="5789949" cy="3280913"/>
                  <wp:effectExtent l="152400" t="152400" r="363220" b="3581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574" cy="329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8AE4C" w14:textId="2F824D2C" w:rsidR="00EC21F7" w:rsidRDefault="00EC21F7" w:rsidP="00EC21F7">
      <w:pPr>
        <w:numPr>
          <w:ilvl w:val="0"/>
          <w:numId w:val="1"/>
        </w:numPr>
        <w:tabs>
          <w:tab w:val="num" w:pos="-360"/>
        </w:tabs>
        <w:spacing w:line="276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 List departments which are in Chicago? </w:t>
      </w:r>
    </w:p>
    <w:p w14:paraId="46200E49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28AD2F01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715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ELECT *</w:t>
            </w:r>
          </w:p>
          <w:p w14:paraId="025885D2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FROM DEPT</w:t>
            </w:r>
          </w:p>
          <w:p w14:paraId="56D0F0A8" w14:textId="19128010" w:rsidR="00A07BE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WHERE LOC = 'CHICAGO';</w:t>
            </w:r>
          </w:p>
        </w:tc>
      </w:tr>
    </w:tbl>
    <w:p w14:paraId="16F10844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47EDA0AA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672" w14:textId="4B7A1D2F" w:rsidR="00A07BE8" w:rsidRDefault="00A07BE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6BE6021" wp14:editId="49CF8900">
                  <wp:extent cx="3276600" cy="962025"/>
                  <wp:effectExtent l="152400" t="152400" r="361950" b="3714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B93A0" w14:textId="7398E445" w:rsidR="008A5E3A" w:rsidRPr="00A41AB2" w:rsidRDefault="008A5E3A" w:rsidP="008A5E3A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D937E77" w14:textId="7B3D5BB2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90" w:hanging="45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>Which employees get salary less than 20,000 and commission greater than 100.</w:t>
      </w:r>
    </w:p>
    <w:p w14:paraId="38D90388" w14:textId="49F0E07A" w:rsidR="001D0C84" w:rsidRPr="001D0C84" w:rsidRDefault="001D0C84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Note</w:t>
      </w:r>
      <w:r w:rsidRPr="001D0C8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: </w:t>
      </w:r>
      <w:r w:rsidRPr="001D0C84">
        <w:rPr>
          <w:rFonts w:asciiTheme="majorBidi" w:hAnsiTheme="majorBidi" w:cstheme="majorBidi"/>
          <w:b/>
          <w:bCs/>
          <w:color w:val="FF0000"/>
          <w:sz w:val="28"/>
          <w:szCs w:val="28"/>
        </w:rPr>
        <w:t>I did this task before using update query in task 19 because after update query This Part will give output of no rows selected.</w:t>
      </w:r>
    </w:p>
    <w:p w14:paraId="51D9B59E" w14:textId="028B661C" w:rsidR="00A07BE8" w:rsidRPr="00A07BE8" w:rsidRDefault="001D0C84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</w:t>
      </w:r>
      <w:r w:rsidR="00A07BE8"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6D56D96F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A61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 xml:space="preserve">SELECT * </w:t>
            </w:r>
          </w:p>
          <w:p w14:paraId="31EE8A37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273924B1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WHERE SAL &lt;20000</w:t>
            </w:r>
          </w:p>
          <w:p w14:paraId="5641636E" w14:textId="7A49F033" w:rsidR="00D22DF3" w:rsidRPr="00766378" w:rsidRDefault="00835A88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ND</w:t>
            </w:r>
          </w:p>
          <w:p w14:paraId="28194AC9" w14:textId="25905797" w:rsidR="00A07BE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COMM &gt; 100;</w:t>
            </w:r>
          </w:p>
        </w:tc>
      </w:tr>
    </w:tbl>
    <w:p w14:paraId="37E05E0D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48884DEA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3C3" w14:textId="0E0A75F4" w:rsidR="00A07BE8" w:rsidRDefault="00863284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25BC112" wp14:editId="550AA88E">
                  <wp:extent cx="6162040" cy="145351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04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3C501" w14:textId="77777777" w:rsidR="00A07BE8" w:rsidRPr="00A41AB2" w:rsidRDefault="00A07BE8" w:rsidP="00A07BE8">
      <w:pPr>
        <w:spacing w:line="276" w:lineRule="auto"/>
        <w:ind w:left="9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2940A18" w14:textId="4CAE17E1" w:rsidR="008A5E3A" w:rsidRPr="00A41AB2" w:rsidRDefault="008A5E3A" w:rsidP="008A5E3A">
      <w:pPr>
        <w:spacing w:line="276" w:lineRule="auto"/>
        <w:ind w:left="9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5E676170" w14:textId="2775DA7F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90" w:hanging="45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List the names and salary of all employees, except for Jones.</w:t>
      </w:r>
    </w:p>
    <w:p w14:paraId="51F54E88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09CD7E90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E83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SELECT *</w:t>
            </w:r>
          </w:p>
          <w:p w14:paraId="6ACB0226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091E4C3E" w14:textId="77777777" w:rsidR="00D22DF3" w:rsidRPr="0076637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t>WHERE ENAME</w:t>
            </w:r>
          </w:p>
          <w:p w14:paraId="4AD2888E" w14:textId="6A5F914E" w:rsidR="00A07BE8" w:rsidRDefault="00D22DF3" w:rsidP="00D22DF3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766378">
              <w:rPr>
                <w:rFonts w:asciiTheme="majorBidi" w:hAnsiTheme="majorBidi" w:cstheme="majorBidi"/>
                <w:color w:val="000000"/>
              </w:rPr>
              <w:lastRenderedPageBreak/>
              <w:t>NOT LIKE '%JONES%';</w:t>
            </w:r>
          </w:p>
        </w:tc>
      </w:tr>
    </w:tbl>
    <w:p w14:paraId="2B7D1F06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1D2BA555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FE7" w14:textId="5D7E8F44" w:rsidR="00A07BE8" w:rsidRDefault="00A07BE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31A18FEC" w14:textId="77777777" w:rsidR="00A07BE8" w:rsidRDefault="00863284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84D191" wp14:editId="7096DDAD">
                  <wp:extent cx="6162040" cy="2794959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350" cy="280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BF24E" w14:textId="1E475556" w:rsidR="00863284" w:rsidRDefault="00863284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3124335A" w14:textId="7A8E42C7" w:rsidR="008A5E3A" w:rsidRPr="00A41AB2" w:rsidRDefault="008A5E3A" w:rsidP="001338EF">
      <w:pPr>
        <w:spacing w:line="276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F11E718" w14:textId="159363CF" w:rsidR="00EC21F7" w:rsidRDefault="00EC21F7" w:rsidP="00EC21F7">
      <w:pPr>
        <w:numPr>
          <w:ilvl w:val="0"/>
          <w:numId w:val="1"/>
        </w:numPr>
        <w:tabs>
          <w:tab w:val="num" w:pos="0"/>
        </w:tabs>
        <w:spacing w:line="276" w:lineRule="auto"/>
        <w:ind w:left="90" w:hanging="45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Find the empno, job, and hire date of all Clerks and managers hired before 1990. (use </w:t>
      </w:r>
      <w:r w:rsidR="00C62E77" w:rsidRPr="00A41AB2">
        <w:rPr>
          <w:rFonts w:asciiTheme="majorBidi" w:hAnsiTheme="majorBidi" w:cstheme="majorBidi"/>
          <w:color w:val="000000"/>
          <w:sz w:val="28"/>
          <w:szCs w:val="28"/>
        </w:rPr>
        <w:t>IN)</w:t>
      </w:r>
    </w:p>
    <w:p w14:paraId="330AFEE0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12FB3125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3D8" w14:textId="3FA44E3D" w:rsidR="00B02477" w:rsidRPr="00B02477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>SELECT EMPNO, JOB,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02477">
              <w:rPr>
                <w:rFonts w:asciiTheme="majorBidi" w:hAnsiTheme="majorBidi" w:cstheme="majorBidi"/>
                <w:color w:val="000000"/>
              </w:rPr>
              <w:t>HIREDATE</w:t>
            </w:r>
          </w:p>
          <w:p w14:paraId="7E0E6C17" w14:textId="77777777" w:rsidR="00B02477" w:rsidRPr="00B02477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0A559828" w14:textId="77777777" w:rsidR="00B02477" w:rsidRPr="00B02477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>WHERE JOB IN('CLERK','MANAGER')</w:t>
            </w:r>
          </w:p>
          <w:p w14:paraId="47E0B7E2" w14:textId="10BAFC4B" w:rsidR="00A07BE8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>AND HIREDATE&lt;'01-JAN-1990';</w:t>
            </w:r>
          </w:p>
        </w:tc>
      </w:tr>
    </w:tbl>
    <w:p w14:paraId="49991C54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6E5CFD70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8BB9" w14:textId="7B748E5D" w:rsidR="00A07BE8" w:rsidRDefault="00B02477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869187" wp14:editId="6E64F734">
                  <wp:extent cx="3238171" cy="1711049"/>
                  <wp:effectExtent l="152400" t="152400" r="362585" b="36576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886" cy="1717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B62A8" w14:textId="57A5C7AE" w:rsidR="00EC21F7" w:rsidRDefault="00EC21F7" w:rsidP="00EC21F7">
      <w:pPr>
        <w:numPr>
          <w:ilvl w:val="0"/>
          <w:numId w:val="1"/>
        </w:numPr>
        <w:spacing w:line="276" w:lineRule="auto"/>
        <w:ind w:left="90" w:hanging="45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lastRenderedPageBreak/>
        <w:t>Find the empno, job, and hire date of all Clerks and managers hired before 1990. (</w:t>
      </w:r>
      <w:r w:rsidR="00C62E77" w:rsidRPr="00A41AB2">
        <w:rPr>
          <w:rFonts w:asciiTheme="majorBidi" w:hAnsiTheme="majorBidi" w:cstheme="majorBidi"/>
          <w:color w:val="000000"/>
          <w:sz w:val="28"/>
          <w:szCs w:val="28"/>
        </w:rPr>
        <w:t>do not</w:t>
      </w: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use </w:t>
      </w:r>
      <w:r w:rsidR="00C62E77" w:rsidRPr="00A41AB2">
        <w:rPr>
          <w:rFonts w:asciiTheme="majorBidi" w:hAnsiTheme="majorBidi" w:cstheme="majorBidi"/>
          <w:color w:val="000000"/>
          <w:sz w:val="28"/>
          <w:szCs w:val="28"/>
        </w:rPr>
        <w:t>IN)</w:t>
      </w:r>
    </w:p>
    <w:p w14:paraId="40C22828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4484339E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8F9C" w14:textId="1E75E12A" w:rsidR="00B02477" w:rsidRPr="00B02477" w:rsidRDefault="00C62E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B02477" w:rsidRPr="00B02477">
              <w:rPr>
                <w:rFonts w:asciiTheme="majorBidi" w:hAnsiTheme="majorBidi" w:cstheme="majorBidi"/>
                <w:color w:val="000000"/>
              </w:rPr>
              <w:t xml:space="preserve">SELECT </w:t>
            </w:r>
            <w:r w:rsidR="007D4123" w:rsidRPr="00B02477">
              <w:rPr>
                <w:rFonts w:asciiTheme="majorBidi" w:hAnsiTheme="majorBidi" w:cstheme="majorBidi"/>
                <w:color w:val="000000"/>
              </w:rPr>
              <w:t>EMPNO, JOB</w:t>
            </w:r>
            <w:r w:rsidR="00B02477" w:rsidRPr="00B02477">
              <w:rPr>
                <w:rFonts w:asciiTheme="majorBidi" w:hAnsiTheme="majorBidi" w:cstheme="majorBidi"/>
                <w:color w:val="000000"/>
              </w:rPr>
              <w:t>,</w:t>
            </w:r>
            <w:r w:rsidR="007D4123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B02477" w:rsidRPr="00B02477">
              <w:rPr>
                <w:rFonts w:asciiTheme="majorBidi" w:hAnsiTheme="majorBidi" w:cstheme="majorBidi"/>
                <w:color w:val="000000"/>
              </w:rPr>
              <w:t>HIREDATE</w:t>
            </w:r>
          </w:p>
          <w:p w14:paraId="4E213B39" w14:textId="77777777" w:rsidR="00B02477" w:rsidRPr="00B02477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6BE9D498" w14:textId="77777777" w:rsidR="00B02477" w:rsidRPr="00B02477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 xml:space="preserve">WHERE JOB='CLERK' </w:t>
            </w:r>
          </w:p>
          <w:p w14:paraId="048DB1B9" w14:textId="77777777" w:rsidR="00B02477" w:rsidRPr="00B02477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 xml:space="preserve"> OR</w:t>
            </w:r>
          </w:p>
          <w:p w14:paraId="4AE7CC44" w14:textId="77777777" w:rsidR="00B02477" w:rsidRPr="00B02477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 xml:space="preserve"> JOB = 'MANAGER'</w:t>
            </w:r>
          </w:p>
          <w:p w14:paraId="3994202D" w14:textId="77777777" w:rsidR="00B02477" w:rsidRPr="00B02477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 xml:space="preserve"> AND </w:t>
            </w:r>
          </w:p>
          <w:p w14:paraId="738B5D38" w14:textId="46EF464E" w:rsidR="00A07BE8" w:rsidRPr="00B02477" w:rsidRDefault="00B02477" w:rsidP="00B024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B02477">
              <w:rPr>
                <w:rFonts w:asciiTheme="majorBidi" w:hAnsiTheme="majorBidi" w:cstheme="majorBidi"/>
                <w:color w:val="000000"/>
              </w:rPr>
              <w:t xml:space="preserve"> HIREDATE&lt;'01-JAN-1990';</w:t>
            </w:r>
          </w:p>
        </w:tc>
      </w:tr>
    </w:tbl>
    <w:p w14:paraId="1EBCFB0F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15E0DFC3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CF0" w14:textId="4B979787" w:rsidR="00A07BE8" w:rsidRDefault="00B02477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9CF248" wp14:editId="6437DFE2">
                  <wp:extent cx="3323329" cy="2452778"/>
                  <wp:effectExtent l="152400" t="152400" r="353695" b="36703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100" cy="248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47FD3" w14:textId="7B5471D7" w:rsidR="00EC21F7" w:rsidRDefault="00EC21F7" w:rsidP="00EC21F7">
      <w:pPr>
        <w:numPr>
          <w:ilvl w:val="0"/>
          <w:numId w:val="1"/>
        </w:numPr>
        <w:spacing w:line="276" w:lineRule="auto"/>
        <w:ind w:left="90" w:hanging="45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List the numbers of all employees who do not earn commission.</w:t>
      </w:r>
    </w:p>
    <w:p w14:paraId="71A03B0A" w14:textId="71301001" w:rsidR="001D0C84" w:rsidRPr="001D0C84" w:rsidRDefault="001D0C84" w:rsidP="001D0C84">
      <w:pPr>
        <w:spacing w:line="276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1D0C84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Note</w:t>
      </w:r>
      <w:r w:rsidRPr="001D0C8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: </w:t>
      </w:r>
      <w:r w:rsidRPr="001D0C84">
        <w:rPr>
          <w:rFonts w:asciiTheme="majorBidi" w:hAnsiTheme="majorBidi" w:cstheme="majorBidi"/>
          <w:b/>
          <w:bCs/>
          <w:color w:val="FF0000"/>
          <w:sz w:val="28"/>
          <w:szCs w:val="28"/>
        </w:rPr>
        <w:t>I did this task before using update query in task 19 because after update query This Part will give output of no rows selected.</w:t>
      </w:r>
    </w:p>
    <w:p w14:paraId="057333AB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0B8439D9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6F1" w14:textId="77777777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SELECT *</w:t>
            </w:r>
          </w:p>
          <w:p w14:paraId="195D728D" w14:textId="77777777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31004B23" w14:textId="77777777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WHERE COMM</w:t>
            </w:r>
          </w:p>
          <w:p w14:paraId="2F91E829" w14:textId="734F553A" w:rsidR="00A07BE8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IS NULL;</w:t>
            </w:r>
          </w:p>
        </w:tc>
      </w:tr>
    </w:tbl>
    <w:p w14:paraId="6AAC0236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4CB39A65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D4A" w14:textId="4FF58BE5" w:rsidR="00A07BE8" w:rsidRDefault="00863284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04C143" wp14:editId="4FE760AE">
                  <wp:extent cx="6158712" cy="200995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885" cy="20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8B5B7" w14:textId="6E76F162" w:rsidR="00EC21F7" w:rsidRDefault="00EC21F7" w:rsidP="00EC21F7">
      <w:pPr>
        <w:numPr>
          <w:ilvl w:val="0"/>
          <w:numId w:val="1"/>
        </w:numPr>
        <w:spacing w:line="276" w:lineRule="auto"/>
        <w:ind w:left="90" w:hanging="45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>List the departments except research. Without using like</w:t>
      </w:r>
    </w:p>
    <w:p w14:paraId="67DE1B1A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1BD8D5AA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791" w14:textId="77777777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SELECT *</w:t>
            </w:r>
          </w:p>
          <w:p w14:paraId="703DEA3C" w14:textId="77777777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FROM DEPT</w:t>
            </w:r>
          </w:p>
          <w:p w14:paraId="124FE15B" w14:textId="77777777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 xml:space="preserve">WHERE DNAME </w:t>
            </w:r>
          </w:p>
          <w:p w14:paraId="4EC2A24A" w14:textId="3344D92F" w:rsidR="00A07BE8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! ='RESEARCH';</w:t>
            </w:r>
          </w:p>
        </w:tc>
      </w:tr>
    </w:tbl>
    <w:p w14:paraId="688999FF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63CA76D1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12B" w14:textId="0F7C80C5" w:rsidR="00A07BE8" w:rsidRDefault="00A07BE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664C57B" wp14:editId="68296600">
                  <wp:extent cx="3486150" cy="1057275"/>
                  <wp:effectExtent l="152400" t="152400" r="361950" b="3714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06AF4" w14:textId="25502A89" w:rsidR="008A5E3A" w:rsidRPr="00A41AB2" w:rsidRDefault="008A5E3A" w:rsidP="008A5E3A">
      <w:pPr>
        <w:spacing w:line="276" w:lineRule="auto"/>
        <w:ind w:left="9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48B01542" w14:textId="4009455D" w:rsidR="00EC21F7" w:rsidRDefault="00EC21F7" w:rsidP="00EC21F7">
      <w:pPr>
        <w:numPr>
          <w:ilvl w:val="0"/>
          <w:numId w:val="1"/>
        </w:numPr>
        <w:spacing w:line="276" w:lineRule="auto"/>
        <w:ind w:left="90" w:hanging="45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t xml:space="preserve"> List departments which are in Boston?</w:t>
      </w:r>
    </w:p>
    <w:p w14:paraId="0A01C5E0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7E92763C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459C" w14:textId="77777777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 xml:space="preserve">SELECT * </w:t>
            </w:r>
          </w:p>
          <w:p w14:paraId="7CBA50AD" w14:textId="77777777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FROM DEPT</w:t>
            </w:r>
          </w:p>
          <w:p w14:paraId="0110DA47" w14:textId="12B60957" w:rsidR="00A07BE8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WHERE LOC = 'BOSTON';</w:t>
            </w:r>
          </w:p>
        </w:tc>
      </w:tr>
    </w:tbl>
    <w:p w14:paraId="53CECE96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6629EA87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05C" w14:textId="59F7E18B" w:rsidR="00A07BE8" w:rsidRDefault="00A07BE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5946EC9" wp14:editId="452C744C">
                  <wp:extent cx="2857500" cy="771525"/>
                  <wp:effectExtent l="152400" t="152400" r="361950" b="3714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C4E68" w14:textId="1EE28DC6" w:rsidR="00EC21F7" w:rsidRDefault="00EC21F7" w:rsidP="00EC21F7">
      <w:pPr>
        <w:numPr>
          <w:ilvl w:val="0"/>
          <w:numId w:val="1"/>
        </w:numPr>
        <w:spacing w:line="276" w:lineRule="auto"/>
        <w:ind w:left="90" w:hanging="45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41AB2">
        <w:rPr>
          <w:rFonts w:asciiTheme="majorBidi" w:hAnsiTheme="majorBidi" w:cstheme="majorBidi"/>
          <w:color w:val="000000"/>
          <w:sz w:val="28"/>
          <w:szCs w:val="28"/>
        </w:rPr>
        <w:lastRenderedPageBreak/>
        <w:t>Create a report to display the last name and job title of all employees who do not have a manager.</w:t>
      </w:r>
    </w:p>
    <w:p w14:paraId="7A636AA1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0BF3C63A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774" w14:textId="7278E8DB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SELECT ENAME, JOB</w:t>
            </w:r>
          </w:p>
          <w:p w14:paraId="3F8E13B9" w14:textId="77777777" w:rsidR="00C62E77" w:rsidRPr="00271B46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FROM EMP</w:t>
            </w:r>
          </w:p>
          <w:p w14:paraId="52FE9700" w14:textId="48977E18" w:rsidR="00A07BE8" w:rsidRDefault="00C62E77" w:rsidP="00C62E77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71B46">
              <w:rPr>
                <w:rFonts w:asciiTheme="majorBidi" w:hAnsiTheme="majorBidi" w:cstheme="majorBidi"/>
                <w:color w:val="000000"/>
              </w:rPr>
              <w:t>WHERE MGR IS NULL;</w:t>
            </w:r>
          </w:p>
        </w:tc>
      </w:tr>
    </w:tbl>
    <w:p w14:paraId="22084FC7" w14:textId="77777777" w:rsidR="00A07BE8" w:rsidRPr="00A07BE8" w:rsidRDefault="00A07BE8" w:rsidP="00A07BE8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A07BE8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A07BE8" w14:paraId="15956AD8" w14:textId="77777777" w:rsidTr="00930F23"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B51" w14:textId="63FABF7E" w:rsidR="00A07BE8" w:rsidRDefault="00A07BE8" w:rsidP="00930F2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u w:val="single"/>
              </w:rPr>
            </w:pPr>
            <w:r w:rsidRPr="00A41AB2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5913A7D" wp14:editId="57AE9FC1">
                  <wp:extent cx="2190750" cy="1028700"/>
                  <wp:effectExtent l="152400" t="152400" r="361950" b="3619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68C40" w14:textId="3982A4D8" w:rsidR="004110BC" w:rsidRPr="00A41AB2" w:rsidRDefault="00522508" w:rsidP="00271B46">
      <w:pPr>
        <w:rPr>
          <w:rFonts w:asciiTheme="majorBidi" w:hAnsiTheme="majorBidi" w:cstheme="majorBidi"/>
          <w:sz w:val="28"/>
          <w:szCs w:val="28"/>
        </w:rPr>
      </w:pPr>
    </w:p>
    <w:sectPr w:rsidR="004110BC" w:rsidRPr="00A41AB2" w:rsidSect="0087718F">
      <w:type w:val="continuous"/>
      <w:pgSz w:w="12240" w:h="15840" w:code="1"/>
      <w:pgMar w:top="1380" w:right="1240" w:bottom="980" w:left="1296" w:header="720" w:footer="778" w:gutter="0"/>
      <w:paperSrc w:first="258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F81F5" w14:textId="77777777" w:rsidR="00522508" w:rsidRDefault="00522508" w:rsidP="00766378">
      <w:r>
        <w:separator/>
      </w:r>
    </w:p>
  </w:endnote>
  <w:endnote w:type="continuationSeparator" w:id="0">
    <w:p w14:paraId="27F32785" w14:textId="77777777" w:rsidR="00522508" w:rsidRDefault="00522508" w:rsidP="0076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413B3" w14:textId="77777777" w:rsidR="00522508" w:rsidRDefault="00522508" w:rsidP="00766378">
      <w:r>
        <w:separator/>
      </w:r>
    </w:p>
  </w:footnote>
  <w:footnote w:type="continuationSeparator" w:id="0">
    <w:p w14:paraId="33618599" w14:textId="77777777" w:rsidR="00522508" w:rsidRDefault="00522508" w:rsidP="0076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17C81"/>
    <w:multiLevelType w:val="hybridMultilevel"/>
    <w:tmpl w:val="0AA01862"/>
    <w:lvl w:ilvl="0" w:tplc="B1D49C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color w:val="44546A" w:themeColor="text2"/>
      </w:rPr>
    </w:lvl>
    <w:lvl w:ilvl="1" w:tplc="8DC686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ADE5C0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7633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4ECF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EC71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72C9F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BE7D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B503C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F7"/>
    <w:rsid w:val="000029AF"/>
    <w:rsid w:val="0006665E"/>
    <w:rsid w:val="000C5E7D"/>
    <w:rsid w:val="000D3CDE"/>
    <w:rsid w:val="001338EF"/>
    <w:rsid w:val="00137FC0"/>
    <w:rsid w:val="001D0C84"/>
    <w:rsid w:val="001F7C75"/>
    <w:rsid w:val="00264BCD"/>
    <w:rsid w:val="00271B46"/>
    <w:rsid w:val="002739F0"/>
    <w:rsid w:val="00296D8A"/>
    <w:rsid w:val="002E2B2C"/>
    <w:rsid w:val="00305853"/>
    <w:rsid w:val="00522508"/>
    <w:rsid w:val="00525D3D"/>
    <w:rsid w:val="00660C06"/>
    <w:rsid w:val="0070318A"/>
    <w:rsid w:val="00766378"/>
    <w:rsid w:val="007B68D2"/>
    <w:rsid w:val="007D4123"/>
    <w:rsid w:val="00835A88"/>
    <w:rsid w:val="008463B9"/>
    <w:rsid w:val="008618F3"/>
    <w:rsid w:val="00863284"/>
    <w:rsid w:val="0087718F"/>
    <w:rsid w:val="008A5E3A"/>
    <w:rsid w:val="00994FEF"/>
    <w:rsid w:val="009E0CE2"/>
    <w:rsid w:val="00A07BE8"/>
    <w:rsid w:val="00A41AB2"/>
    <w:rsid w:val="00B01CB6"/>
    <w:rsid w:val="00B02477"/>
    <w:rsid w:val="00B526AF"/>
    <w:rsid w:val="00C62E77"/>
    <w:rsid w:val="00D22DF3"/>
    <w:rsid w:val="00D260A0"/>
    <w:rsid w:val="00D5456E"/>
    <w:rsid w:val="00D939A7"/>
    <w:rsid w:val="00E4734A"/>
    <w:rsid w:val="00EC21F7"/>
    <w:rsid w:val="00FC1F8B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1C9D8"/>
  <w15:chartTrackingRefBased/>
  <w15:docId w15:val="{461A3949-E497-4EA1-9C38-545F35FB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3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37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4DB2-4D29-493D-9894-737637D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247201-013</dc:creator>
  <cp:keywords/>
  <dc:description/>
  <cp:lastModifiedBy>Zohaib Malik</cp:lastModifiedBy>
  <cp:revision>18</cp:revision>
  <dcterms:created xsi:type="dcterms:W3CDTF">2021-03-18T04:36:00Z</dcterms:created>
  <dcterms:modified xsi:type="dcterms:W3CDTF">2021-03-23T15:59:00Z</dcterms:modified>
</cp:coreProperties>
</file>